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720F" w:rsidR="005B00FD" w:rsidP="005B00FD" w:rsidRDefault="005B00FD" w14:paraId="743C747C" w14:textId="28D5D41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8"/>
          <w:szCs w:val="28"/>
        </w:rPr>
      </w:pPr>
      <w:r w:rsidRPr="0036720F">
        <w:rPr>
          <w:rFonts w:eastAsia="Times New Roman" w:cs="Times New Roman" w:asciiTheme="majorHAnsi" w:hAnsiTheme="majorHAnsi"/>
          <w:b/>
          <w:sz w:val="28"/>
          <w:szCs w:val="28"/>
        </w:rPr>
        <w:t xml:space="preserve">Faculty Caucus Executive </w:t>
      </w:r>
      <w:r w:rsidRPr="0036720F" w:rsidR="00BE667A">
        <w:rPr>
          <w:rFonts w:eastAsia="Times New Roman" w:cs="Times New Roman" w:asciiTheme="majorHAnsi" w:hAnsiTheme="majorHAnsi"/>
          <w:b/>
          <w:sz w:val="28"/>
          <w:szCs w:val="28"/>
        </w:rPr>
        <w:t xml:space="preserve">Committee </w:t>
      </w:r>
      <w:r w:rsidR="00B33745">
        <w:rPr>
          <w:rFonts w:eastAsia="Times New Roman" w:cs="Times New Roman" w:asciiTheme="majorHAnsi" w:hAnsiTheme="majorHAnsi"/>
          <w:b/>
          <w:sz w:val="28"/>
          <w:szCs w:val="28"/>
        </w:rPr>
        <w:t>Agenda</w:t>
      </w:r>
    </w:p>
    <w:p w:rsidRPr="0036720F" w:rsidR="005B00FD" w:rsidP="005B00FD" w:rsidRDefault="00013DE3" w14:paraId="4E4DB32E" w14:textId="1E29459D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  <w:r>
        <w:rPr>
          <w:rFonts w:eastAsia="Times New Roman" w:cs="Times New Roman" w:asciiTheme="majorHAnsi" w:hAnsiTheme="majorHAnsi"/>
          <w:b/>
          <w:color w:val="000000" w:themeColor="text1"/>
          <w:sz w:val="24"/>
          <w:szCs w:val="20"/>
        </w:rPr>
        <w:t>Monday</w:t>
      </w:r>
      <w:r w:rsidRPr="0036720F" w:rsidR="005B00FD">
        <w:rPr>
          <w:rFonts w:eastAsia="Times New Roman" w:cs="Times New Roman" w:asciiTheme="majorHAnsi" w:hAnsiTheme="majorHAnsi"/>
          <w:b/>
          <w:sz w:val="24"/>
          <w:szCs w:val="20"/>
        </w:rPr>
        <w:t xml:space="preserve">, </w:t>
      </w:r>
      <w:r w:rsidR="00C61F50">
        <w:rPr>
          <w:rFonts w:eastAsia="Times New Roman" w:cs="Times New Roman" w:asciiTheme="majorHAnsi" w:hAnsiTheme="majorHAnsi"/>
          <w:b/>
          <w:sz w:val="24"/>
          <w:szCs w:val="20"/>
        </w:rPr>
        <w:t>A</w:t>
      </w:r>
      <w:r w:rsidR="008E7C41">
        <w:rPr>
          <w:rFonts w:eastAsia="Times New Roman" w:cs="Times New Roman" w:asciiTheme="majorHAnsi" w:hAnsiTheme="majorHAnsi"/>
          <w:b/>
          <w:sz w:val="24"/>
          <w:szCs w:val="20"/>
        </w:rPr>
        <w:t>pril 27, 2026</w:t>
      </w:r>
    </w:p>
    <w:p w:rsidRPr="0036720F" w:rsidR="00BE667A" w:rsidP="00823E98" w:rsidRDefault="00BE667A" w14:paraId="0B3425CE" w14:textId="273D3990">
      <w:pPr>
        <w:pStyle w:val="NoSpacing"/>
        <w:jc w:val="center"/>
        <w:rPr>
          <w:rFonts w:cs="Times New Roman" w:asciiTheme="majorHAnsi" w:hAnsiTheme="majorHAnsi"/>
          <w:b/>
          <w:sz w:val="24"/>
          <w:szCs w:val="24"/>
        </w:rPr>
      </w:pPr>
      <w:r w:rsidRPr="0036720F">
        <w:rPr>
          <w:rFonts w:cs="Times New Roman" w:asciiTheme="majorHAnsi" w:hAnsiTheme="majorHAnsi"/>
          <w:b/>
          <w:sz w:val="24"/>
          <w:szCs w:val="24"/>
        </w:rPr>
        <w:t>Immediately following the Executive Committee Meeting</w:t>
      </w:r>
    </w:p>
    <w:p w:rsidRPr="0036720F" w:rsidR="005B00FD" w:rsidP="005B00FD" w:rsidRDefault="005B00FD" w14:paraId="17934D36" w14:textId="77777777">
      <w:pPr>
        <w:spacing w:after="0" w:line="240" w:lineRule="auto"/>
        <w:jc w:val="center"/>
        <w:rPr>
          <w:rFonts w:eastAsia="Times New Roman" w:cs="Times New Roman" w:asciiTheme="majorHAnsi" w:hAnsiTheme="majorHAnsi"/>
          <w:b/>
          <w:sz w:val="24"/>
          <w:szCs w:val="20"/>
        </w:rPr>
      </w:pPr>
    </w:p>
    <w:p w:rsidR="005B00FD" w:rsidP="005B00FD" w:rsidRDefault="005B00FD" w14:paraId="0905C778" w14:textId="2C466202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Call to Order</w:t>
      </w:r>
    </w:p>
    <w:p w:rsidR="001A4910" w:rsidP="005B00FD" w:rsidRDefault="001A4910" w14:paraId="7E6E1CD7" w14:textId="615569A1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="00D34834" w:rsidP="00D34834" w:rsidRDefault="00D34834" w14:paraId="2A45058C" w14:textId="7FAC386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B5594E">
        <w:rPr>
          <w:rFonts w:ascii="Cambria" w:hAnsi="Cambria" w:eastAsia="Times New Roman" w:cs="Times New Roman"/>
          <w:b/>
          <w:i/>
          <w:sz w:val="24"/>
          <w:szCs w:val="24"/>
        </w:rPr>
        <w:t>Public Comment</w:t>
      </w:r>
      <w:r>
        <w:rPr>
          <w:rFonts w:ascii="Cambria" w:hAnsi="Cambria" w:eastAsia="Times New Roman" w:cs="Times New Roman"/>
          <w:b/>
          <w:i/>
          <w:sz w:val="24"/>
          <w:szCs w:val="24"/>
        </w:rPr>
        <w:t>:</w:t>
      </w:r>
      <w:r w:rsidRPr="007D6959">
        <w:rPr>
          <w:rFonts w:ascii="Cambria" w:hAnsi="Cambria" w:eastAsia="Times New Roman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hAnsi="Cambria" w:eastAsia="Times New Roman" w:cs="Times New Roman"/>
          <w:b/>
          <w:i/>
          <w:sz w:val="24"/>
          <w:szCs w:val="24"/>
        </w:rPr>
        <w:t>All speakers must sign in with the Senate Secretary prior to the start of the meeting.</w:t>
      </w:r>
    </w:p>
    <w:p w:rsidR="006D703C" w:rsidP="64E26DA7" w:rsidRDefault="006D703C" w14:paraId="70A36AE9" w14:textId="2DF78781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="11648882" w:rsidP="0557E7D0" w:rsidRDefault="11648882" w14:paraId="1156DFE2" w14:textId="71CB61E5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0557E7D0" w:rsidR="11648882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Approval of the minutes from </w:t>
      </w:r>
      <w:hyperlink r:id="Rc555abed107e4574">
        <w:r w:rsidRPr="0557E7D0" w:rsidR="220728A7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4-13-26</w:t>
        </w:r>
      </w:hyperlink>
    </w:p>
    <w:p w:rsidR="00335F36" w:rsidP="00D34834" w:rsidRDefault="00335F36" w14:paraId="1F25AD8C" w14:textId="037F99B2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</w:p>
    <w:p w:rsidR="005B00FD" w:rsidP="005B00FD" w:rsidRDefault="005B00FD" w14:paraId="4934E9E5" w14:textId="7695AEF7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36720F">
        <w:rPr>
          <w:rFonts w:eastAsia="Times New Roman" w:cs="Times New Roman" w:asciiTheme="majorHAnsi" w:hAnsiTheme="majorHAnsi"/>
          <w:b/>
          <w:i/>
          <w:sz w:val="24"/>
          <w:szCs w:val="20"/>
        </w:rPr>
        <w:t>Oral Communication:</w:t>
      </w:r>
    </w:p>
    <w:p w:rsidR="00F44AFA" w:rsidP="005C458B" w:rsidRDefault="00F44AFA" w14:paraId="7E8F0F97" w14:textId="77777777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="005C458B" w:rsidP="3F122150" w:rsidRDefault="005C458B" w14:paraId="176DE9C7" w14:textId="23999EEC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  <w:r w:rsidRPr="3F122150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>Distributed Communication:</w:t>
      </w:r>
      <w:r w:rsidR="004D03CA"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6424D698" w:rsidP="6424D698" w:rsidRDefault="6424D698" w14:paraId="3E7841E4" w14:textId="050447C3">
      <w:pPr>
        <w:tabs>
          <w:tab w:val="left" w:pos="2160"/>
          <w:tab w:val="right" w:pos="8640"/>
        </w:tabs>
        <w:spacing w:after="0" w:line="240" w:lineRule="auto"/>
        <w:rPr>
          <w:rFonts w:eastAsia="Times New Roman" w:cs="Times New Roman" w:asciiTheme="majorHAnsi" w:hAnsiTheme="majorHAnsi"/>
          <w:b/>
          <w:bCs/>
          <w:i/>
          <w:iCs/>
          <w:sz w:val="24"/>
          <w:szCs w:val="24"/>
        </w:rPr>
      </w:pPr>
    </w:p>
    <w:p w:rsidRPr="004D03CA" w:rsidR="00626715" w:rsidP="671E1039" w:rsidRDefault="005B00FD" w14:paraId="79D2AC83" w14:textId="1ACB779D">
      <w:pPr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671E1039" w:rsidR="005B00F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**Approval of proposed Faculty Caucus Agenda</w:t>
      </w:r>
      <w:r w:rsidRPr="671E1039" w:rsidR="005B00F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- See below**</w:t>
      </w:r>
    </w:p>
    <w:p w:rsidR="00DE3D6F" w:rsidP="00DE3D6F" w:rsidRDefault="005B00FD" w14:paraId="02E2DF8D" w14:textId="68149CDD">
      <w:pP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  <w:r w:rsidRPr="0036720F">
        <w:rPr>
          <w:rFonts w:eastAsia="Calibri" w:cs="Times New Roman" w:asciiTheme="majorHAnsi" w:hAnsiTheme="majorHAnsi"/>
          <w:b/>
          <w:i/>
          <w:sz w:val="24"/>
          <w:szCs w:val="24"/>
        </w:rPr>
        <w:t>Adjournment</w:t>
      </w:r>
    </w:p>
    <w:p w:rsidR="00DE3D6F" w:rsidP="00DE3D6F" w:rsidRDefault="00DE3D6F" w14:paraId="21430D78" w14:textId="24687901">
      <w:pPr>
        <w:pBdr>
          <w:bottom w:val="single" w:color="auto" w:sz="6" w:space="1"/>
        </w:pBdr>
        <w:tabs>
          <w:tab w:val="left" w:pos="2160"/>
          <w:tab w:val="right" w:pos="8640"/>
        </w:tabs>
        <w:spacing w:after="0" w:line="240" w:lineRule="auto"/>
        <w:rPr>
          <w:rFonts w:eastAsia="Calibri" w:cs="Times New Roman" w:asciiTheme="majorHAnsi" w:hAnsiTheme="majorHAnsi"/>
          <w:b/>
          <w:i/>
          <w:sz w:val="24"/>
          <w:szCs w:val="24"/>
        </w:rPr>
      </w:pPr>
    </w:p>
    <w:p w:rsidR="005B00FD" w:rsidP="005B00FD" w:rsidRDefault="005B00FD" w14:paraId="12F95AC2" w14:textId="3B59BCC1">
      <w:pPr>
        <w:pStyle w:val="NoSpacing"/>
        <w:jc w:val="center"/>
        <w:rPr>
          <w:rFonts w:cs="Times New Roman" w:asciiTheme="majorHAnsi" w:hAnsiTheme="majorHAnsi"/>
          <w:b/>
          <w:i/>
          <w:sz w:val="28"/>
          <w:szCs w:val="28"/>
        </w:rPr>
      </w:pPr>
    </w:p>
    <w:p w:rsidRPr="00D75091" w:rsidR="005B00FD" w:rsidP="671E1039" w:rsidRDefault="005B00FD" w14:paraId="031B8777" w14:textId="09D17B09">
      <w:pPr>
        <w:pStyle w:val="NoSpacing"/>
        <w:jc w:val="center"/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</w:pPr>
      <w:r w:rsidRPr="671E1039" w:rsidR="1F6CB6D4">
        <w:rPr>
          <w:rFonts w:ascii="Cambria" w:hAnsi="Cambria" w:cs="Times New Roman" w:asciiTheme="majorAscii" w:hAnsiTheme="majorAscii"/>
          <w:b w:val="1"/>
          <w:bCs w:val="1"/>
          <w:i w:val="1"/>
          <w:iCs w:val="1"/>
          <w:sz w:val="28"/>
          <w:szCs w:val="28"/>
        </w:rPr>
        <w:t xml:space="preserve">Proposed </w:t>
      </w:r>
      <w:r w:rsidRPr="671E1039" w:rsidR="005B00FD">
        <w:rPr>
          <w:rFonts w:ascii="Cambria" w:hAnsi="Cambria" w:cs="Times New Roman" w:asciiTheme="majorAscii" w:hAnsiTheme="majorAscii"/>
          <w:b w:val="1"/>
          <w:bCs w:val="1"/>
          <w:sz w:val="28"/>
          <w:szCs w:val="28"/>
        </w:rPr>
        <w:t>Faculty Caucus Meeting Agenda</w:t>
      </w:r>
    </w:p>
    <w:p w:rsidRPr="00D75091" w:rsidR="005B00FD" w:rsidP="005B00FD" w:rsidRDefault="005B00FD" w14:paraId="5228A28B" w14:textId="730B309E">
      <w:pPr>
        <w:pStyle w:val="NoSpacing"/>
        <w:jc w:val="center"/>
        <w:rPr>
          <w:rFonts w:cs="Times New Roman" w:asciiTheme="majorHAnsi" w:hAnsiTheme="majorHAnsi"/>
          <w:b/>
        </w:rPr>
      </w:pPr>
      <w:r w:rsidRPr="00D75091">
        <w:rPr>
          <w:rFonts w:cs="Times New Roman" w:asciiTheme="majorHAnsi" w:hAnsiTheme="majorHAnsi"/>
          <w:b/>
          <w:sz w:val="24"/>
          <w:szCs w:val="24"/>
        </w:rPr>
        <w:t>Wednesday,</w:t>
      </w:r>
      <w:r w:rsidRPr="00D75091" w:rsidR="00BE0408">
        <w:rPr>
          <w:rFonts w:cs="Times New Roman" w:asciiTheme="majorHAnsi" w:hAnsiTheme="majorHAnsi"/>
          <w:b/>
          <w:sz w:val="24"/>
          <w:szCs w:val="24"/>
        </w:rPr>
        <w:t xml:space="preserve"> </w:t>
      </w:r>
      <w:r w:rsidR="008E7C41">
        <w:rPr>
          <w:rFonts w:cs="Times New Roman" w:asciiTheme="majorHAnsi" w:hAnsiTheme="majorHAnsi"/>
          <w:b/>
          <w:sz w:val="24"/>
          <w:szCs w:val="24"/>
        </w:rPr>
        <w:t>May 6, 2026</w:t>
      </w:r>
    </w:p>
    <w:p w:rsidRPr="00D75091" w:rsidR="005B00FD" w:rsidP="005B00FD" w:rsidRDefault="005B00FD" w14:paraId="7BF07ED1" w14:textId="7A10C8CB">
      <w:pPr>
        <w:pStyle w:val="NoSpacing"/>
        <w:jc w:val="center"/>
        <w:rPr>
          <w:rFonts w:cs="Times New Roman" w:asciiTheme="majorHAnsi" w:hAnsiTheme="majorHAnsi"/>
          <w:b/>
          <w:sz w:val="24"/>
          <w:szCs w:val="20"/>
          <w:u w:val="single"/>
        </w:rPr>
      </w:pPr>
      <w:r w:rsidRPr="00D75091">
        <w:rPr>
          <w:rFonts w:cs="Times New Roman" w:asciiTheme="majorHAnsi" w:hAnsiTheme="majorHAnsi"/>
          <w:b/>
          <w:sz w:val="24"/>
          <w:szCs w:val="20"/>
          <w:u w:val="single"/>
        </w:rPr>
        <w:t>Immediately Following the Academic Senate Meeting</w:t>
      </w:r>
    </w:p>
    <w:p w:rsidRPr="00D75091" w:rsidR="00823E98" w:rsidP="00823E98" w:rsidRDefault="00823E98" w14:paraId="5EA204A0" w14:textId="70F3FDFE">
      <w:pPr>
        <w:pStyle w:val="NoSpacing"/>
        <w:rPr>
          <w:rFonts w:asciiTheme="majorHAnsi" w:hAnsiTheme="majorHAnsi"/>
        </w:rPr>
      </w:pPr>
    </w:p>
    <w:p w:rsidRPr="00D75091" w:rsidR="005B00FD" w:rsidP="005B00FD" w:rsidRDefault="005B00FD" w14:paraId="6F0506BA" w14:textId="5B63FFEB">
      <w:pPr>
        <w:tabs>
          <w:tab w:val="left" w:pos="540"/>
        </w:tabs>
        <w:spacing w:after="0" w:line="240" w:lineRule="auto"/>
        <w:ind w:left="2160" w:hanging="1710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5B00FD" w:rsidP="005B00FD" w:rsidRDefault="005B00FD" w14:paraId="2EE007B4" w14:textId="7632F221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4"/>
        </w:rPr>
        <w:t>Call to Order</w:t>
      </w:r>
    </w:p>
    <w:p w:rsidRPr="00D75091" w:rsidR="00F310E9" w:rsidP="00F310E9" w:rsidRDefault="00F310E9" w14:paraId="3A28FF9D" w14:textId="1B7FC650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</w:p>
    <w:p w:rsidRPr="00D75091" w:rsidR="00745260" w:rsidP="00F310E9" w:rsidRDefault="00F310E9" w14:paraId="5AF9C7A6" w14:textId="3B6D182D">
      <w:pPr>
        <w:tabs>
          <w:tab w:val="left" w:pos="540"/>
        </w:tabs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Roll call</w:t>
      </w:r>
    </w:p>
    <w:p w:rsidRPr="00D75091" w:rsidR="00D71799" w:rsidP="005B00FD" w:rsidRDefault="00D71799" w14:paraId="6C5E37D9" w14:textId="3750BF3E">
      <w:pPr>
        <w:spacing w:after="0" w:line="240" w:lineRule="auto"/>
        <w:rPr>
          <w:rFonts w:eastAsia="Times New Roman" w:cs="Times New Roman" w:asciiTheme="majorHAnsi" w:hAnsiTheme="majorHAnsi"/>
          <w:b/>
          <w:i/>
          <w:sz w:val="24"/>
          <w:szCs w:val="24"/>
        </w:rPr>
      </w:pPr>
    </w:p>
    <w:p w:rsidRPr="00D75091" w:rsidR="00D34834" w:rsidP="00D34834" w:rsidRDefault="00D34834" w14:paraId="34F2943E" w14:textId="63454D4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i/>
          <w:sz w:val="24"/>
          <w:szCs w:val="24"/>
        </w:rPr>
      </w:pPr>
      <w:r w:rsidRPr="00D75091">
        <w:rPr>
          <w:rFonts w:ascii="Cambria" w:hAnsi="Cambria" w:eastAsia="Times New Roman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:rsidRPr="00D75091" w:rsidR="00745260" w:rsidP="3A9C5CB6" w:rsidRDefault="00745260" w14:paraId="74B1F826" w14:textId="6A89D0D3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3A9A07DE" w:rsidP="3A9C5CB6" w:rsidRDefault="3A9A07DE" w14:paraId="3F3F50C5" w14:textId="15D966C8">
      <w:pPr>
        <w:tabs>
          <w:tab w:val="left" w:leader="none" w:pos="1080"/>
        </w:tabs>
        <w:spacing w:after="0" w:line="240" w:lineRule="auto"/>
      </w:pPr>
      <w:r w:rsidRPr="3A9C5CB6" w:rsidR="3A9A07DE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>Elections:</w:t>
      </w:r>
    </w:p>
    <w:p w:rsidR="3A9A07DE" w:rsidP="36A4FE4C" w:rsidRDefault="3A9A07DE" w14:paraId="0DCEBA11" w14:textId="43F51D6D">
      <w:pPr>
        <w:tabs>
          <w:tab w:val="left" w:leader="none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36A4FE4C" w:rsidR="3A9A07DE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>Campus Communication Committee Faculty Caucus Rep</w:t>
      </w:r>
      <w:r w:rsidRPr="36A4FE4C" w:rsidR="4D3C6CE4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>s</w:t>
      </w:r>
      <w:r w:rsidRPr="36A4FE4C" w:rsidR="02A8DB1A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>: 26-27 term and 26-28 term</w:t>
      </w:r>
    </w:p>
    <w:p w:rsidR="144F3D49" w:rsidP="36A4FE4C" w:rsidRDefault="144F3D49" w14:paraId="4097F2F1" w14:textId="16091C02">
      <w:pPr>
        <w:pStyle w:val="Normal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/>
        <w:jc w:val="left"/>
      </w:pPr>
      <w:r w:rsidRPr="36A4FE4C" w:rsidR="144F3D49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 xml:space="preserve">Replacing: </w:t>
      </w:r>
      <w:r w:rsidRPr="36A4FE4C" w:rsidR="023BB0E2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>Michael</w:t>
      </w:r>
      <w:r w:rsidRPr="36A4FE4C" w:rsidR="144F3D49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  <w:r w:rsidRPr="36A4FE4C" w:rsidR="023BB0E2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 xml:space="preserve">Barrowclough </w:t>
      </w:r>
      <w:r w:rsidRPr="36A4FE4C" w:rsidR="144F3D49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>202</w:t>
      </w:r>
      <w:r w:rsidRPr="36A4FE4C" w:rsidR="144F3D49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>5-2027</w:t>
      </w:r>
      <w:r w:rsidRPr="36A4FE4C" w:rsidR="527F9E6F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</w:p>
    <w:p w:rsidR="51E34595" w:rsidP="36A4FE4C" w:rsidRDefault="51E34595" w14:paraId="329E39C4" w14:textId="6D5D1FF6">
      <w:pPr>
        <w:pStyle w:val="Normal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/>
        <w:jc w:val="left"/>
      </w:pPr>
      <w:r w:rsidRPr="36A4FE4C" w:rsidR="51E34595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>Replacing</w:t>
      </w:r>
      <w:r w:rsidRPr="36A4FE4C" w:rsidR="51E34595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 xml:space="preserve">: </w:t>
      </w:r>
      <w:r w:rsidRPr="36A4FE4C" w:rsidR="527F9E6F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>C</w:t>
      </w:r>
      <w:r w:rsidRPr="36A4FE4C" w:rsidR="78ED00D6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>rai</w:t>
      </w:r>
      <w:r w:rsidRPr="36A4FE4C" w:rsidR="527F9E6F">
        <w:rPr>
          <w:rFonts w:ascii="Cambria" w:hAnsi="Cambria" w:eastAsia="Times New Roman" w:cs="Times New Roman"/>
          <w:b w:val="0"/>
          <w:bCs w:val="0"/>
          <w:i w:val="1"/>
          <w:iCs w:val="1"/>
          <w:sz w:val="24"/>
          <w:szCs w:val="24"/>
        </w:rPr>
        <w:t>g Blum 2024-2026</w:t>
      </w:r>
    </w:p>
    <w:p w:rsidR="36A4FE4C" w:rsidP="36A4FE4C" w:rsidRDefault="36A4FE4C" w14:paraId="1FBFB8AC" w14:textId="381DD9F3">
      <w:pPr>
        <w:pStyle w:val="Normal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3A9C5CB6" w:rsidP="671E1039" w:rsidRDefault="3A9C5CB6" w14:paraId="0398A89C" w14:textId="5C61B42D">
      <w:pPr>
        <w:pStyle w:val="Normal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671E1039" w:rsidR="5989C117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>Textbook Affordability Committee</w:t>
      </w:r>
      <w:r w:rsidRPr="671E1039" w:rsidR="52EA8E30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(</w:t>
      </w:r>
      <w:hyperlink r:id="Rd26c23c8f95f42a1">
        <w:r w:rsidRPr="671E1039" w:rsidR="52EA8E30">
          <w:rPr>
            <w:rStyle w:val="Hyperlink"/>
            <w:rFonts w:ascii="Cambria" w:hAnsi="Cambria" w:eastAsia="Times New Roman" w:cs="Times New Roman"/>
            <w:b w:val="1"/>
            <w:bCs w:val="1"/>
            <w:i w:val="1"/>
            <w:iCs w:val="1"/>
            <w:sz w:val="24"/>
            <w:szCs w:val="24"/>
          </w:rPr>
          <w:t>link to committee functions</w:t>
        </w:r>
      </w:hyperlink>
      <w:r w:rsidRPr="671E1039" w:rsidR="52EA8E30"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  <w:t>)</w:t>
      </w:r>
    </w:p>
    <w:p w:rsidR="3A9C5CB6" w:rsidP="671E1039" w:rsidRDefault="3A9C5CB6" w14:paraId="467323C0" w14:textId="57DED553">
      <w:pPr>
        <w:pStyle w:val="ListParagraph"/>
        <w:numPr>
          <w:ilvl w:val="0"/>
          <w:numId w:val="10"/>
        </w:numPr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right="0"/>
        <w:jc w:val="left"/>
        <w:rPr>
          <w:rFonts w:ascii="Cambria" w:hAnsi="Cambria" w:eastAsia="Times New Roman" w:cs="Times New Roman"/>
          <w:b w:val="0"/>
          <w:bCs w:val="0"/>
          <w:i w:val="0"/>
          <w:iCs w:val="0"/>
          <w:sz w:val="24"/>
          <w:szCs w:val="24"/>
        </w:rPr>
      </w:pPr>
      <w:r w:rsidRPr="671E1039" w:rsidR="5989C117">
        <w:rPr>
          <w:rFonts w:ascii="Cambria" w:hAnsi="Cambria" w:eastAsia="Times New Roman" w:cs="Times New Roman"/>
          <w:b w:val="0"/>
          <w:bCs w:val="0"/>
          <w:i w:val="0"/>
          <w:iCs w:val="0"/>
          <w:sz w:val="24"/>
          <w:szCs w:val="24"/>
        </w:rPr>
        <w:t>One (1) faculty senator or designee 202</w:t>
      </w:r>
      <w:r w:rsidRPr="671E1039" w:rsidR="6AA12AD4">
        <w:rPr>
          <w:rFonts w:ascii="Cambria" w:hAnsi="Cambria" w:eastAsia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Pr="671E1039" w:rsidR="5989C117">
        <w:rPr>
          <w:rFonts w:ascii="Cambria" w:hAnsi="Cambria" w:eastAsia="Times New Roman" w:cs="Times New Roman"/>
          <w:b w:val="0"/>
          <w:bCs w:val="0"/>
          <w:i w:val="0"/>
          <w:iCs w:val="0"/>
          <w:sz w:val="24"/>
          <w:szCs w:val="24"/>
        </w:rPr>
        <w:t>-202</w:t>
      </w:r>
      <w:r w:rsidRPr="671E1039" w:rsidR="46750C97">
        <w:rPr>
          <w:rFonts w:ascii="Cambria" w:hAnsi="Cambria" w:eastAsia="Times New Roman" w:cs="Times New Roman"/>
          <w:b w:val="0"/>
          <w:bCs w:val="0"/>
          <w:i w:val="0"/>
          <w:iCs w:val="0"/>
          <w:sz w:val="24"/>
          <w:szCs w:val="24"/>
        </w:rPr>
        <w:t>9</w:t>
      </w:r>
    </w:p>
    <w:p w:rsidR="3A9C5CB6" w:rsidP="671E1039" w:rsidRDefault="3A9C5CB6" w14:paraId="4B990153" w14:textId="5FD55876">
      <w:pPr>
        <w:tabs>
          <w:tab w:val="left" w:leader="none" w:pos="1080"/>
        </w:tabs>
        <w:spacing w:after="0" w:line="240" w:lineRule="auto"/>
        <w:rPr>
          <w:rFonts w:ascii="Cambria" w:hAnsi="Cambria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00745260" w:rsidP="3F2CCB2C" w:rsidRDefault="00745260" w14:paraId="6F45228F" w14:textId="4A5EE17F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</w:pPr>
      <w:r w:rsidRPr="3F2CCB2C" w:rsidR="00745260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Approval of the minutes </w:t>
      </w:r>
      <w:r w:rsidRPr="3F2CCB2C" w:rsidR="38531E1F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 xml:space="preserve">from </w:t>
      </w:r>
      <w:r w:rsidRPr="3F2CCB2C" w:rsidR="6A772A1D">
        <w:rPr>
          <w:rFonts w:ascii="Cambria" w:hAnsi="Cambria" w:eastAsia="Times New Roman" w:cs="Times New Roman" w:asciiTheme="majorAscii" w:hAnsiTheme="majorAscii"/>
          <w:b w:val="1"/>
          <w:bCs w:val="1"/>
          <w:i w:val="1"/>
          <w:iCs w:val="1"/>
          <w:sz w:val="24"/>
          <w:szCs w:val="24"/>
        </w:rPr>
        <w:t>4-22-26</w:t>
      </w:r>
    </w:p>
    <w:p w:rsidR="00AB16AD" w:rsidP="64E26DA7" w:rsidRDefault="00C61F50" w14:paraId="41B511F5" w14:textId="7E403D0B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  <w:r w:rsidRPr="64E26DA7"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  <w:t xml:space="preserve"> </w:t>
      </w:r>
      <w:bookmarkStart w:name="_Hlk142985919" w:id="0"/>
    </w:p>
    <w:bookmarkEnd w:id="0"/>
    <w:p w:rsidR="64E26DA7" w:rsidP="64E26DA7" w:rsidRDefault="64E26DA7" w14:paraId="1FFFF330" w14:textId="7983EF08">
      <w:pPr>
        <w:tabs>
          <w:tab w:val="left" w:pos="1080"/>
        </w:tabs>
        <w:spacing w:after="0" w:line="240" w:lineRule="auto"/>
        <w:rPr>
          <w:rFonts w:ascii="Cambria" w:hAnsi="Cambria" w:eastAsia="Times New Roman" w:cs="Times New Roman"/>
          <w:b/>
          <w:bCs/>
          <w:i/>
          <w:iCs/>
          <w:sz w:val="24"/>
          <w:szCs w:val="24"/>
        </w:rPr>
      </w:pPr>
    </w:p>
    <w:p w:rsidRPr="00D75091" w:rsidR="00AF5C61" w:rsidP="000A5BC2" w:rsidRDefault="00AF5C61" w14:paraId="333DF9C5" w14:textId="57F6DDCD">
      <w:pPr>
        <w:rPr>
          <w:rFonts w:eastAsia="Times New Roman" w:cs="Times New Roman" w:asciiTheme="majorHAnsi" w:hAnsiTheme="majorHAnsi"/>
          <w:b/>
          <w:i/>
          <w:sz w:val="24"/>
          <w:szCs w:val="20"/>
        </w:rPr>
      </w:pPr>
      <w:r w:rsidRPr="00D75091">
        <w:rPr>
          <w:rFonts w:eastAsia="Times New Roman" w:cs="Times New Roman" w:asciiTheme="majorHAnsi" w:hAnsiTheme="majorHAnsi"/>
          <w:b/>
          <w:i/>
          <w:sz w:val="24"/>
          <w:szCs w:val="20"/>
        </w:rPr>
        <w:t>Adjournment</w:t>
      </w:r>
    </w:p>
    <w:sectPr w:rsidRPr="00D75091" w:rsidR="00AF5C6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69f515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52A0FB6"/>
    <w:multiLevelType w:val="hybridMultilevel"/>
    <w:tmpl w:val="A03ED530"/>
    <w:lvl w:ilvl="0" w:tplc="4DCE46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1EE219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B883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AC139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AE82A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06CFE1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7F45F1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DA8D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F69D7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0">
    <w:abstractNumId w:val="9"/>
  </w:num>
  <w:num w:numId="1" w16cid:durableId="1013797300">
    <w:abstractNumId w:val="6"/>
  </w:num>
  <w:num w:numId="2" w16cid:durableId="2089225965">
    <w:abstractNumId w:val="1"/>
  </w:num>
  <w:num w:numId="3" w16cid:durableId="265575957">
    <w:abstractNumId w:val="7"/>
  </w:num>
  <w:num w:numId="4" w16cid:durableId="2039812042">
    <w:abstractNumId w:val="8"/>
  </w:num>
  <w:num w:numId="5" w16cid:durableId="1931155335">
    <w:abstractNumId w:val="2"/>
  </w:num>
  <w:num w:numId="6" w16cid:durableId="1541674152">
    <w:abstractNumId w:val="3"/>
  </w:num>
  <w:num w:numId="7" w16cid:durableId="2008509680">
    <w:abstractNumId w:val="4"/>
  </w:num>
  <w:num w:numId="8" w16cid:durableId="117534367">
    <w:abstractNumId w:val="5"/>
  </w:num>
  <w:num w:numId="9" w16cid:durableId="9368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13DE3"/>
    <w:rsid w:val="00026FDA"/>
    <w:rsid w:val="00063703"/>
    <w:rsid w:val="000834A5"/>
    <w:rsid w:val="000837CC"/>
    <w:rsid w:val="0009723D"/>
    <w:rsid w:val="000A5BC2"/>
    <w:rsid w:val="000E0EAC"/>
    <w:rsid w:val="00102178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032B2"/>
    <w:rsid w:val="00215085"/>
    <w:rsid w:val="0024236A"/>
    <w:rsid w:val="00276B07"/>
    <w:rsid w:val="0028062B"/>
    <w:rsid w:val="00293586"/>
    <w:rsid w:val="0029522B"/>
    <w:rsid w:val="002B7BD4"/>
    <w:rsid w:val="002C638F"/>
    <w:rsid w:val="002D6A51"/>
    <w:rsid w:val="002F7330"/>
    <w:rsid w:val="003026D8"/>
    <w:rsid w:val="00310A24"/>
    <w:rsid w:val="0032075E"/>
    <w:rsid w:val="0032397B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D09BE"/>
    <w:rsid w:val="003D4F7F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0DD5"/>
    <w:rsid w:val="00486DCE"/>
    <w:rsid w:val="004924E9"/>
    <w:rsid w:val="004A5872"/>
    <w:rsid w:val="004B6D47"/>
    <w:rsid w:val="004D03CA"/>
    <w:rsid w:val="004D78A5"/>
    <w:rsid w:val="004E42B0"/>
    <w:rsid w:val="00511688"/>
    <w:rsid w:val="00514714"/>
    <w:rsid w:val="00527977"/>
    <w:rsid w:val="0053088C"/>
    <w:rsid w:val="00545170"/>
    <w:rsid w:val="00565B0C"/>
    <w:rsid w:val="00572E77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D754D"/>
    <w:rsid w:val="006E2B59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90645"/>
    <w:rsid w:val="00794169"/>
    <w:rsid w:val="00796AD9"/>
    <w:rsid w:val="007C22BA"/>
    <w:rsid w:val="007F0BD3"/>
    <w:rsid w:val="00803F57"/>
    <w:rsid w:val="008122A3"/>
    <w:rsid w:val="008232EF"/>
    <w:rsid w:val="00823E98"/>
    <w:rsid w:val="00832F25"/>
    <w:rsid w:val="00835896"/>
    <w:rsid w:val="00841D40"/>
    <w:rsid w:val="00845A1C"/>
    <w:rsid w:val="00872501"/>
    <w:rsid w:val="008945B2"/>
    <w:rsid w:val="008C140F"/>
    <w:rsid w:val="008C5B45"/>
    <w:rsid w:val="008E278A"/>
    <w:rsid w:val="008E4F45"/>
    <w:rsid w:val="008E7C41"/>
    <w:rsid w:val="008F634E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C350C"/>
    <w:rsid w:val="00AE6373"/>
    <w:rsid w:val="00AF5C61"/>
    <w:rsid w:val="00AF6472"/>
    <w:rsid w:val="00AF6BD6"/>
    <w:rsid w:val="00B03A86"/>
    <w:rsid w:val="00B1507D"/>
    <w:rsid w:val="00B33745"/>
    <w:rsid w:val="00B35BC6"/>
    <w:rsid w:val="00B46B26"/>
    <w:rsid w:val="00B549B2"/>
    <w:rsid w:val="00B746D8"/>
    <w:rsid w:val="00BC79AE"/>
    <w:rsid w:val="00BD1B64"/>
    <w:rsid w:val="00BD6B4A"/>
    <w:rsid w:val="00BD6B90"/>
    <w:rsid w:val="00BE0408"/>
    <w:rsid w:val="00BE14A7"/>
    <w:rsid w:val="00BE667A"/>
    <w:rsid w:val="00BF74E8"/>
    <w:rsid w:val="00C1342D"/>
    <w:rsid w:val="00C136DD"/>
    <w:rsid w:val="00C17D02"/>
    <w:rsid w:val="00C33431"/>
    <w:rsid w:val="00C52B0B"/>
    <w:rsid w:val="00C52DFB"/>
    <w:rsid w:val="00C56240"/>
    <w:rsid w:val="00C61F50"/>
    <w:rsid w:val="00C71678"/>
    <w:rsid w:val="00C80B8E"/>
    <w:rsid w:val="00C828C7"/>
    <w:rsid w:val="00C836D1"/>
    <w:rsid w:val="00CB1179"/>
    <w:rsid w:val="00CC3BDD"/>
    <w:rsid w:val="00CD13A0"/>
    <w:rsid w:val="00CD785C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3121"/>
    <w:rsid w:val="00D75091"/>
    <w:rsid w:val="00DB414E"/>
    <w:rsid w:val="00DC5B04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153EE"/>
    <w:rsid w:val="00E25B77"/>
    <w:rsid w:val="00E36DDE"/>
    <w:rsid w:val="00E52024"/>
    <w:rsid w:val="00E53CBB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1E03"/>
    <w:rsid w:val="00EF7D90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3FFB"/>
    <w:rsid w:val="00F751B1"/>
    <w:rsid w:val="00F92625"/>
    <w:rsid w:val="0129FFF5"/>
    <w:rsid w:val="023BB0E2"/>
    <w:rsid w:val="02A8DB1A"/>
    <w:rsid w:val="04E4903F"/>
    <w:rsid w:val="05443AA4"/>
    <w:rsid w:val="0557E7D0"/>
    <w:rsid w:val="05959132"/>
    <w:rsid w:val="0792B97F"/>
    <w:rsid w:val="09F10840"/>
    <w:rsid w:val="0CCD2499"/>
    <w:rsid w:val="1061DAAC"/>
    <w:rsid w:val="10C9C177"/>
    <w:rsid w:val="11648882"/>
    <w:rsid w:val="1214E59E"/>
    <w:rsid w:val="123D7AE0"/>
    <w:rsid w:val="144F3D49"/>
    <w:rsid w:val="1E0D196A"/>
    <w:rsid w:val="1F6CB6D4"/>
    <w:rsid w:val="213D3F6D"/>
    <w:rsid w:val="220728A7"/>
    <w:rsid w:val="22914BAB"/>
    <w:rsid w:val="297C7924"/>
    <w:rsid w:val="2AE104F8"/>
    <w:rsid w:val="2B35A41A"/>
    <w:rsid w:val="2CFEACFC"/>
    <w:rsid w:val="2DCB4BB2"/>
    <w:rsid w:val="2DEEF81C"/>
    <w:rsid w:val="322AB298"/>
    <w:rsid w:val="322E4DC8"/>
    <w:rsid w:val="340BDDFB"/>
    <w:rsid w:val="3448D7C8"/>
    <w:rsid w:val="3637ADD8"/>
    <w:rsid w:val="36A4FE4C"/>
    <w:rsid w:val="36C4115B"/>
    <w:rsid w:val="3776BEC7"/>
    <w:rsid w:val="38143E87"/>
    <w:rsid w:val="38531E1F"/>
    <w:rsid w:val="391CBE7F"/>
    <w:rsid w:val="39A81C6E"/>
    <w:rsid w:val="3A9A07DE"/>
    <w:rsid w:val="3A9C5CB6"/>
    <w:rsid w:val="3C84DB7C"/>
    <w:rsid w:val="3CB68E1C"/>
    <w:rsid w:val="3D1B86AB"/>
    <w:rsid w:val="3F122150"/>
    <w:rsid w:val="3F2CCB2C"/>
    <w:rsid w:val="43185FBE"/>
    <w:rsid w:val="45F22234"/>
    <w:rsid w:val="46750C97"/>
    <w:rsid w:val="4765CE2D"/>
    <w:rsid w:val="490C4D43"/>
    <w:rsid w:val="4CDA8E9D"/>
    <w:rsid w:val="4D3C6CE4"/>
    <w:rsid w:val="4E6D74F7"/>
    <w:rsid w:val="51E34595"/>
    <w:rsid w:val="527F9E6F"/>
    <w:rsid w:val="52EA8E30"/>
    <w:rsid w:val="54B77232"/>
    <w:rsid w:val="55EE323A"/>
    <w:rsid w:val="5625B963"/>
    <w:rsid w:val="56BF75E1"/>
    <w:rsid w:val="572E20A0"/>
    <w:rsid w:val="587FC3D5"/>
    <w:rsid w:val="5989C117"/>
    <w:rsid w:val="5A44B58C"/>
    <w:rsid w:val="5C47C0C2"/>
    <w:rsid w:val="5C4D3EF8"/>
    <w:rsid w:val="5CAC49C1"/>
    <w:rsid w:val="5F1A41D5"/>
    <w:rsid w:val="62B70A64"/>
    <w:rsid w:val="637B8FA1"/>
    <w:rsid w:val="6424D698"/>
    <w:rsid w:val="64E26DA7"/>
    <w:rsid w:val="664C1121"/>
    <w:rsid w:val="671E1039"/>
    <w:rsid w:val="67D1296C"/>
    <w:rsid w:val="68412C0B"/>
    <w:rsid w:val="6A772A1D"/>
    <w:rsid w:val="6AA12AD4"/>
    <w:rsid w:val="6B484E5C"/>
    <w:rsid w:val="6C6E4D2D"/>
    <w:rsid w:val="6D16EDE8"/>
    <w:rsid w:val="6DBDD4C8"/>
    <w:rsid w:val="6DCD7E18"/>
    <w:rsid w:val="6E776E4F"/>
    <w:rsid w:val="6E92D760"/>
    <w:rsid w:val="76509C5B"/>
    <w:rsid w:val="7885DD66"/>
    <w:rsid w:val="78ED00D6"/>
    <w:rsid w:val="7E3C16A2"/>
    <w:rsid w:val="7E5F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00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registrar.illinoisstate.edu/resources/textbooks/affordability-committee/" TargetMode="External" Id="Rd26c23c8f95f42a1" /><Relationship Type="http://schemas.openxmlformats.org/officeDocument/2006/relationships/hyperlink" Target="https://illinoisstateuniversity.sharepoint.com/:w:/s/AcademicSenate/IQB9byv6-li1Sb1uwXh2wPL6AQ49DC6R8BnIs2MQ05Tcu6M?e=tqhTtt" TargetMode="External" Id="Rc555abed107e45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435620-1805-41f2-b526-e8b6e3e75c18">
      <Terms xmlns="http://schemas.microsoft.com/office/infopath/2007/PartnerControls"/>
    </lcf76f155ced4ddcb4097134ff3c332f>
    <TaxCatchAll xmlns="9c6eb0eb-af96-416b-91b1-ca4f601499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7F7C302243A45A4640CD9CD359486" ma:contentTypeVersion="14" ma:contentTypeDescription="Create a new document." ma:contentTypeScope="" ma:versionID="72dcb5c904f66a3bcd7ef2f2717bdccb">
  <xsd:schema xmlns:xsd="http://www.w3.org/2001/XMLSchema" xmlns:xs="http://www.w3.org/2001/XMLSchema" xmlns:p="http://schemas.microsoft.com/office/2006/metadata/properties" xmlns:ns2="9c6eb0eb-af96-416b-91b1-ca4f6014993b" xmlns:ns3="7e435620-1805-41f2-b526-e8b6e3e75c18" targetNamespace="http://schemas.microsoft.com/office/2006/metadata/properties" ma:root="true" ma:fieldsID="e48988163008dcfc54578c8f45f3b7c6" ns2:_="" ns3:_="">
    <xsd:import namespace="9c6eb0eb-af96-416b-91b1-ca4f6014993b"/>
    <xsd:import namespace="7e435620-1805-41f2-b526-e8b6e3e75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b0eb-af96-416b-91b1-ca4f6014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e80e6d-b4a1-4564-a128-2ec0e2179063}" ma:internalName="TaxCatchAll" ma:showField="CatchAllData" ma:web="9c6eb0eb-af96-416b-91b1-ca4f6014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35620-1805-41f2-b526-e8b6e3e75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ea7019a-c3dc-464b-ba2f-0a559e849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B2384-95A3-4BBD-A886-BB8783E5D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613A-676E-4BBA-8229-44AF9136C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3D162-27A8-44E4-925C-57CA7E35B2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llinois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zelrigg, Cera</dc:creator>
  <keywords/>
  <dc:description/>
  <lastModifiedBy>Pickett, Kevin</lastModifiedBy>
  <revision>29</revision>
  <lastPrinted>2023-08-18T21:17:00.0000000Z</lastPrinted>
  <dcterms:created xsi:type="dcterms:W3CDTF">2023-08-15T14:46:00.0000000Z</dcterms:created>
  <dcterms:modified xsi:type="dcterms:W3CDTF">2026-04-24T15:01:12.3636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7F7C302243A45A4640CD9CD359486</vt:lpwstr>
  </property>
  <property fmtid="{D5CDD505-2E9C-101B-9397-08002B2CF9AE}" pid="3" name="MediaServiceImageTags">
    <vt:lpwstr/>
  </property>
</Properties>
</file>